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C715" w14:textId="1BB261EC" w:rsidR="008B1D8C" w:rsidRPr="00424448" w:rsidRDefault="008B1D8C" w:rsidP="00424448">
      <w:pPr>
        <w:spacing w:line="276" w:lineRule="auto"/>
        <w:ind w:left="5954" w:right="260"/>
        <w:jc w:val="right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U</w:t>
      </w:r>
      <w:r w:rsidR="009957D8">
        <w:rPr>
          <w:rFonts w:asciiTheme="minorHAnsi" w:hAnsiTheme="minorHAnsi" w:cstheme="minorHAnsi"/>
          <w:sz w:val="24"/>
          <w:szCs w:val="24"/>
        </w:rPr>
        <w:t>rząd Dozoru Technicznego</w:t>
      </w:r>
    </w:p>
    <w:p w14:paraId="7070467E" w14:textId="59D1C36F" w:rsidR="008B1D8C" w:rsidRPr="00424448" w:rsidRDefault="008B1D8C" w:rsidP="00335A56">
      <w:pPr>
        <w:tabs>
          <w:tab w:val="right" w:leader="dot" w:pos="9498"/>
        </w:tabs>
        <w:spacing w:line="276" w:lineRule="auto"/>
        <w:ind w:left="5670" w:right="248"/>
        <w:jc w:val="right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Oddział</w:t>
      </w:r>
      <w:r w:rsidR="008C7BE4" w:rsidRPr="00424448">
        <w:rPr>
          <w:rFonts w:asciiTheme="minorHAnsi" w:hAnsiTheme="minorHAnsi" w:cstheme="minorHAnsi"/>
          <w:sz w:val="24"/>
          <w:szCs w:val="24"/>
        </w:rPr>
        <w:t xml:space="preserve"> / Biuro</w:t>
      </w:r>
      <w:r w:rsidR="0086461C" w:rsidRPr="00424448">
        <w:rPr>
          <w:rFonts w:asciiTheme="minorHAnsi" w:hAnsiTheme="minorHAnsi" w:cstheme="minorHAnsi"/>
          <w:sz w:val="24"/>
          <w:szCs w:val="24"/>
        </w:rPr>
        <w:t xml:space="preserve"> </w:t>
      </w:r>
      <w:r w:rsidRPr="00424448">
        <w:rPr>
          <w:rFonts w:asciiTheme="minorHAnsi" w:hAnsiTheme="minorHAnsi" w:cstheme="minorHAnsi"/>
          <w:sz w:val="24"/>
          <w:szCs w:val="24"/>
        </w:rPr>
        <w:t xml:space="preserve">w </w:t>
      </w:r>
      <w:r w:rsidR="00335A56">
        <w:rPr>
          <w:rFonts w:asciiTheme="minorHAnsi" w:hAnsiTheme="minorHAnsi" w:cstheme="minorHAnsi"/>
          <w:sz w:val="24"/>
          <w:szCs w:val="24"/>
        </w:rPr>
        <w:tab/>
      </w:r>
    </w:p>
    <w:p w14:paraId="6E2DF47F" w14:textId="74099170" w:rsidR="00335A56" w:rsidRPr="00335A56" w:rsidRDefault="00522A08" w:rsidP="00335A56">
      <w:pPr>
        <w:pStyle w:val="Nagwek1"/>
        <w:tabs>
          <w:tab w:val="center" w:pos="4820"/>
        </w:tabs>
        <w:spacing w:line="276" w:lineRule="auto"/>
        <w:jc w:val="left"/>
        <w:rPr>
          <w:rFonts w:asciiTheme="minorHAnsi" w:hAnsiTheme="minorHAnsi" w:cstheme="minorHAnsi"/>
          <w:sz w:val="28"/>
          <w:szCs w:val="24"/>
        </w:rPr>
      </w:pPr>
      <w:r w:rsidRPr="00424448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D8EE6A3" wp14:editId="7E32D487">
            <wp:extent cx="1843200" cy="734400"/>
            <wp:effectExtent l="0" t="0" r="5080" b="8890"/>
            <wp:docPr id="1902431201" name="Obraz 1" descr="Logo U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1201" name="Obraz 1" descr="Logo UD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56">
        <w:rPr>
          <w:rFonts w:asciiTheme="minorHAnsi" w:hAnsiTheme="minorHAnsi" w:cstheme="minorHAnsi"/>
          <w:szCs w:val="24"/>
        </w:rPr>
        <w:tab/>
      </w:r>
      <w:r w:rsidR="008B1D8C" w:rsidRPr="00335A56">
        <w:rPr>
          <w:rFonts w:asciiTheme="minorHAnsi" w:hAnsiTheme="minorHAnsi" w:cstheme="minorHAnsi"/>
          <w:sz w:val="28"/>
          <w:szCs w:val="24"/>
        </w:rPr>
        <w:t>WNIOSEK</w:t>
      </w:r>
    </w:p>
    <w:p w14:paraId="14AAB512" w14:textId="2685ECAA" w:rsidR="007055B6" w:rsidRDefault="00932EE0" w:rsidP="00335A56">
      <w:pPr>
        <w:pStyle w:val="Nagwek1"/>
        <w:spacing w:line="276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335A56">
        <w:rPr>
          <w:rFonts w:asciiTheme="minorHAnsi" w:hAnsiTheme="minorHAnsi" w:cstheme="minorHAnsi"/>
          <w:sz w:val="28"/>
          <w:szCs w:val="24"/>
        </w:rPr>
        <w:t xml:space="preserve">O </w:t>
      </w:r>
      <w:r w:rsidR="00BC267A" w:rsidRPr="00335A56">
        <w:rPr>
          <w:rFonts w:asciiTheme="minorHAnsi" w:hAnsiTheme="minorHAnsi" w:cstheme="minorHAnsi"/>
          <w:sz w:val="28"/>
          <w:szCs w:val="24"/>
        </w:rPr>
        <w:t>ZAWIESZENIE</w:t>
      </w:r>
      <w:r w:rsidR="000262A0" w:rsidRPr="00335A56">
        <w:rPr>
          <w:rFonts w:asciiTheme="minorHAnsi" w:hAnsiTheme="minorHAnsi" w:cstheme="minorHAnsi"/>
          <w:sz w:val="28"/>
          <w:szCs w:val="24"/>
        </w:rPr>
        <w:t xml:space="preserve"> WYKONYWANIA BADAŃ OKRESOWYCH ZBIORNIKÓW LPG BEZ</w:t>
      </w:r>
      <w:r w:rsidR="00335A56" w:rsidRPr="00335A56">
        <w:rPr>
          <w:rFonts w:asciiTheme="minorHAnsi" w:hAnsiTheme="minorHAnsi" w:cstheme="minorHAnsi"/>
          <w:sz w:val="28"/>
          <w:szCs w:val="24"/>
        </w:rPr>
        <w:t xml:space="preserve"> </w:t>
      </w:r>
      <w:r w:rsidR="000262A0" w:rsidRPr="00335A56">
        <w:rPr>
          <w:rFonts w:asciiTheme="minorHAnsi" w:hAnsiTheme="minorHAnsi" w:cstheme="minorHAnsi"/>
          <w:sz w:val="28"/>
          <w:szCs w:val="24"/>
        </w:rPr>
        <w:t>WYREJESTROWANIA Z REJESTRU UDT</w:t>
      </w:r>
    </w:p>
    <w:p w14:paraId="7AD4ED0D" w14:textId="17E68951" w:rsidR="00335A56" w:rsidRPr="00335A56" w:rsidRDefault="00335A56" w:rsidP="00335A5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335A56">
        <w:rPr>
          <w:rFonts w:asciiTheme="minorHAnsi" w:hAnsiTheme="minorHAnsi" w:cstheme="minorHAnsi"/>
        </w:rPr>
        <w:t>przed ponownym włączeniem do eksploatacji należy wystąpić do UDT o przeprowadzenie badania technicznego i wydanie decyzji zezwalającej na eksploatację</w:t>
      </w:r>
      <w:r>
        <w:rPr>
          <w:rFonts w:asciiTheme="minorHAnsi" w:hAnsiTheme="minorHAnsi" w:cstheme="minorHAnsi"/>
        </w:rPr>
        <w:t>)</w:t>
      </w:r>
    </w:p>
    <w:p w14:paraId="73F135FF" w14:textId="77777777" w:rsidR="00DD73AE" w:rsidRPr="00424448" w:rsidRDefault="002E2149" w:rsidP="00424448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bookmarkStart w:id="0" w:name="_Hlk189034282"/>
      <w:r w:rsidRPr="00424448">
        <w:rPr>
          <w:rFonts w:asciiTheme="minorHAnsi" w:hAnsiTheme="minorHAnsi" w:cstheme="minorHAnsi"/>
          <w:b/>
          <w:sz w:val="24"/>
          <w:szCs w:val="24"/>
        </w:rPr>
        <w:t>Dane</w:t>
      </w:r>
      <w:r w:rsidR="00235558" w:rsidRPr="00424448">
        <w:rPr>
          <w:rFonts w:asciiTheme="minorHAnsi" w:hAnsiTheme="minorHAnsi" w:cstheme="minorHAnsi"/>
          <w:b/>
          <w:sz w:val="24"/>
          <w:szCs w:val="24"/>
        </w:rPr>
        <w:t xml:space="preserve"> eksploatującego</w:t>
      </w:r>
      <w:r w:rsidR="00585024" w:rsidRPr="00424448">
        <w:rPr>
          <w:rFonts w:asciiTheme="minorHAnsi" w:hAnsiTheme="minorHAnsi" w:cstheme="minorHAnsi"/>
          <w:b/>
          <w:sz w:val="24"/>
          <w:szCs w:val="24"/>
        </w:rPr>
        <w:t>:</w:t>
      </w:r>
    </w:p>
    <w:p w14:paraId="3EF8DD4C" w14:textId="72789B44" w:rsidR="009005FB" w:rsidRPr="00424448" w:rsidRDefault="00335A56" w:rsidP="00335A56">
      <w:pPr>
        <w:tabs>
          <w:tab w:val="left" w:leader="dot" w:pos="9746"/>
        </w:tabs>
        <w:spacing w:line="276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E2149" w:rsidRPr="00424448">
        <w:rPr>
          <w:rFonts w:asciiTheme="minorHAnsi" w:hAnsiTheme="minorHAnsi" w:cstheme="minorHAnsi"/>
          <w:sz w:val="24"/>
          <w:szCs w:val="24"/>
        </w:rPr>
        <w:t>azwa:</w:t>
      </w:r>
      <w:r w:rsidR="009005FB" w:rsidRPr="00424448">
        <w:rPr>
          <w:rFonts w:asciiTheme="minorHAnsi" w:hAnsiTheme="minorHAnsi" w:cstheme="minorHAnsi"/>
          <w:sz w:val="24"/>
          <w:szCs w:val="24"/>
        </w:rPr>
        <w:t xml:space="preserve"> 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1B9CDA8C" w14:textId="6F47EDCA" w:rsidR="005C3D00" w:rsidRPr="00424448" w:rsidRDefault="00335A56" w:rsidP="00335A56">
      <w:pPr>
        <w:tabs>
          <w:tab w:val="left" w:leader="dot" w:pos="9746"/>
        </w:tabs>
        <w:spacing w:line="276" w:lineRule="auto"/>
        <w:ind w:left="714"/>
        <w:rPr>
          <w:rFonts w:asciiTheme="minorHAnsi" w:hAnsiTheme="minorHAnsi" w:cstheme="minorHAnsi"/>
          <w:sz w:val="24"/>
          <w:szCs w:val="24"/>
          <w:vertAlign w:val="subscript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2E2149" w:rsidRPr="00424448">
        <w:rPr>
          <w:rFonts w:asciiTheme="minorHAnsi" w:hAnsiTheme="minorHAnsi" w:cstheme="minorHAnsi"/>
          <w:sz w:val="24"/>
          <w:szCs w:val="24"/>
        </w:rPr>
        <w:t>dres</w:t>
      </w:r>
      <w:r w:rsidR="005C3D00" w:rsidRPr="00424448">
        <w:rPr>
          <w:rFonts w:asciiTheme="minorHAnsi" w:hAnsiTheme="minorHAnsi" w:cstheme="minorHAnsi"/>
          <w:sz w:val="24"/>
          <w:szCs w:val="24"/>
        </w:rPr>
        <w:t xml:space="preserve"> siedziby</w:t>
      </w:r>
      <w:r w:rsidR="002E2149" w:rsidRPr="00424448">
        <w:rPr>
          <w:rFonts w:asciiTheme="minorHAnsi" w:hAnsiTheme="minorHAnsi" w:cstheme="minorHAnsi"/>
          <w:sz w:val="24"/>
          <w:szCs w:val="24"/>
        </w:rPr>
        <w:t>: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39E2815C" w14:textId="77777777" w:rsidR="00424448" w:rsidRDefault="002A1A7A" w:rsidP="00335A56">
      <w:pPr>
        <w:tabs>
          <w:tab w:val="left" w:leader="dot" w:pos="9746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NIP</w:t>
      </w:r>
      <w:r w:rsidR="00522A08" w:rsidRPr="00424448">
        <w:rPr>
          <w:rFonts w:asciiTheme="minorHAnsi" w:hAnsiTheme="minorHAnsi" w:cstheme="minorHAnsi"/>
          <w:sz w:val="24"/>
          <w:szCs w:val="24"/>
        </w:rPr>
        <w:t>: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504CFB91" w14:textId="77777777" w:rsidR="00424448" w:rsidRDefault="002A1A7A" w:rsidP="00335A56">
      <w:pPr>
        <w:tabs>
          <w:tab w:val="left" w:leader="dot" w:pos="9746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PESEL:</w:t>
      </w:r>
      <w:r w:rsidR="00522A08" w:rsidRPr="00424448">
        <w:rPr>
          <w:rFonts w:asciiTheme="minorHAnsi" w:hAnsiTheme="minorHAnsi" w:cstheme="minorHAnsi"/>
          <w:sz w:val="24"/>
          <w:szCs w:val="24"/>
        </w:rPr>
        <w:t xml:space="preserve"> 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6B78E979" w14:textId="61F742A0" w:rsidR="002A1A7A" w:rsidRPr="00424448" w:rsidRDefault="002A1A7A" w:rsidP="00335A56">
      <w:pPr>
        <w:tabs>
          <w:tab w:val="left" w:leader="dot" w:pos="9746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  <w:vertAlign w:val="subscript"/>
        </w:rPr>
      </w:pPr>
      <w:r w:rsidRPr="00424448">
        <w:rPr>
          <w:rFonts w:asciiTheme="minorHAnsi" w:hAnsiTheme="minorHAnsi" w:cstheme="minorHAnsi"/>
          <w:sz w:val="24"/>
          <w:szCs w:val="24"/>
        </w:rPr>
        <w:t>REGON:</w:t>
      </w:r>
      <w:r w:rsidR="009957D8">
        <w:rPr>
          <w:rFonts w:asciiTheme="minorHAnsi" w:hAnsiTheme="minorHAnsi" w:cstheme="minorHAnsi"/>
          <w:sz w:val="24"/>
          <w:szCs w:val="24"/>
        </w:rPr>
        <w:tab/>
      </w:r>
    </w:p>
    <w:p w14:paraId="1114A510" w14:textId="6E38EE04" w:rsidR="008B1D8C" w:rsidRDefault="00335A56" w:rsidP="00335A56">
      <w:pPr>
        <w:tabs>
          <w:tab w:val="left" w:leader="dot" w:pos="9746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D73AE" w:rsidRPr="00424448">
        <w:rPr>
          <w:rFonts w:asciiTheme="minorHAnsi" w:hAnsiTheme="minorHAnsi" w:cstheme="minorHAnsi"/>
          <w:sz w:val="24"/>
          <w:szCs w:val="24"/>
        </w:rPr>
        <w:t>dres do korespondencji</w:t>
      </w:r>
      <w:r>
        <w:rPr>
          <w:rFonts w:asciiTheme="minorHAnsi" w:hAnsiTheme="minorHAnsi" w:cstheme="minorHAnsi"/>
          <w:sz w:val="24"/>
          <w:szCs w:val="24"/>
        </w:rPr>
        <w:t xml:space="preserve"> (wypełnij</w:t>
      </w:r>
      <w:r w:rsidRPr="00335A56">
        <w:rPr>
          <w:rFonts w:asciiTheme="minorHAnsi" w:hAnsiTheme="minorHAnsi" w:cstheme="minorHAnsi"/>
          <w:sz w:val="24"/>
          <w:szCs w:val="24"/>
        </w:rPr>
        <w:t xml:space="preserve"> jeśli inny niż powyżej</w:t>
      </w:r>
      <w:r>
        <w:rPr>
          <w:rFonts w:asciiTheme="minorHAnsi" w:hAnsiTheme="minorHAnsi" w:cstheme="minorHAnsi"/>
          <w:sz w:val="24"/>
          <w:szCs w:val="24"/>
        </w:rPr>
        <w:t>)</w:t>
      </w:r>
      <w:r w:rsidR="008B1D8C" w:rsidRPr="00424448">
        <w:rPr>
          <w:rFonts w:asciiTheme="minorHAnsi" w:hAnsiTheme="minorHAnsi" w:cstheme="minorHAnsi"/>
          <w:sz w:val="24"/>
          <w:szCs w:val="24"/>
        </w:rPr>
        <w:t>:</w:t>
      </w:r>
    </w:p>
    <w:p w14:paraId="11BE5EA7" w14:textId="4F41E3AA" w:rsidR="00335A56" w:rsidRPr="00424448" w:rsidRDefault="00335A56" w:rsidP="00335A56">
      <w:pPr>
        <w:tabs>
          <w:tab w:val="left" w:leader="dot" w:pos="9746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08DA36F" w14:textId="77777777" w:rsidR="00424448" w:rsidRDefault="00B825F9" w:rsidP="00335A56">
      <w:pPr>
        <w:tabs>
          <w:tab w:val="left" w:leader="dot" w:pos="9746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telefon: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600D0604" w14:textId="14C3B45D" w:rsidR="00700862" w:rsidRPr="00424448" w:rsidRDefault="00B825F9" w:rsidP="00335A56">
      <w:pPr>
        <w:tabs>
          <w:tab w:val="left" w:leader="dot" w:pos="9746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email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6EACB1EC" w14:textId="77777777" w:rsidR="00ED54B2" w:rsidRPr="00424448" w:rsidRDefault="00ED54B2" w:rsidP="007E606A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left" w:pos="284"/>
          <w:tab w:val="left" w:pos="9639"/>
          <w:tab w:val="left" w:leader="dot" w:pos="9746"/>
        </w:tabs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24448">
        <w:rPr>
          <w:rFonts w:asciiTheme="minorHAnsi" w:hAnsiTheme="minorHAnsi" w:cstheme="minorHAnsi"/>
          <w:b/>
          <w:sz w:val="24"/>
          <w:szCs w:val="24"/>
        </w:rPr>
        <w:t>Osoba działająca w imieniu klienta / osoba upoważniona przez klienta:</w:t>
      </w:r>
    </w:p>
    <w:p w14:paraId="7232AF34" w14:textId="5258C81C" w:rsidR="008B1D8C" w:rsidRPr="00424448" w:rsidRDefault="00335A56" w:rsidP="00335A56">
      <w:pPr>
        <w:tabs>
          <w:tab w:val="left" w:leader="dot" w:pos="9746"/>
        </w:tabs>
        <w:spacing w:line="276" w:lineRule="auto"/>
        <w:ind w:left="714"/>
        <w:rPr>
          <w:rFonts w:asciiTheme="minorHAnsi" w:hAnsiTheme="minorHAnsi" w:cstheme="minorHAnsi"/>
          <w:sz w:val="24"/>
          <w:szCs w:val="24"/>
          <w:vertAlign w:val="subscript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8B1D8C" w:rsidRPr="00424448">
        <w:rPr>
          <w:rFonts w:asciiTheme="minorHAnsi" w:hAnsiTheme="minorHAnsi" w:cstheme="minorHAnsi"/>
          <w:sz w:val="24"/>
          <w:szCs w:val="24"/>
        </w:rPr>
        <w:t>mię i nazwisko</w:t>
      </w:r>
      <w:r w:rsidR="00DC5835" w:rsidRPr="00424448">
        <w:rPr>
          <w:rFonts w:asciiTheme="minorHAnsi" w:hAnsiTheme="minorHAnsi" w:cstheme="minorHAnsi"/>
          <w:sz w:val="24"/>
          <w:szCs w:val="24"/>
        </w:rPr>
        <w:t>:</w:t>
      </w:r>
      <w:r w:rsidR="00A24C1D" w:rsidRPr="00424448">
        <w:rPr>
          <w:rFonts w:asciiTheme="minorHAnsi" w:hAnsiTheme="minorHAnsi" w:cstheme="minorHAnsi"/>
          <w:sz w:val="24"/>
          <w:szCs w:val="24"/>
        </w:rPr>
        <w:t xml:space="preserve"> 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7A5B8EA9" w14:textId="11FCB936" w:rsidR="00424448" w:rsidRDefault="007E6DD5" w:rsidP="00335A56">
      <w:pPr>
        <w:tabs>
          <w:tab w:val="left" w:leader="dot" w:pos="9746"/>
        </w:tabs>
        <w:spacing w:line="276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telefon: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p w14:paraId="1D78637D" w14:textId="017ED91B" w:rsidR="009449C7" w:rsidRPr="00424448" w:rsidRDefault="007E6DD5" w:rsidP="00335A56">
      <w:pPr>
        <w:tabs>
          <w:tab w:val="left" w:leader="dot" w:pos="9746"/>
        </w:tabs>
        <w:spacing w:line="276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email</w:t>
      </w:r>
      <w:r w:rsidR="008B1D8C" w:rsidRPr="00424448">
        <w:rPr>
          <w:rFonts w:asciiTheme="minorHAnsi" w:hAnsiTheme="minorHAnsi" w:cstheme="minorHAnsi"/>
          <w:sz w:val="24"/>
          <w:szCs w:val="24"/>
        </w:rPr>
        <w:t>:</w:t>
      </w:r>
      <w:r w:rsidR="00522A08" w:rsidRPr="00424448">
        <w:rPr>
          <w:rFonts w:asciiTheme="minorHAnsi" w:hAnsiTheme="minorHAnsi" w:cstheme="minorHAnsi"/>
          <w:sz w:val="24"/>
          <w:szCs w:val="24"/>
        </w:rPr>
        <w:tab/>
      </w:r>
    </w:p>
    <w:bookmarkEnd w:id="0"/>
    <w:p w14:paraId="2E8D8728" w14:textId="3C0FC03E" w:rsidR="00FD1A33" w:rsidRPr="00335A56" w:rsidRDefault="00FD1A33" w:rsidP="007E606A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8647"/>
        </w:tabs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24448">
        <w:rPr>
          <w:rFonts w:asciiTheme="minorHAnsi" w:hAnsiTheme="minorHAnsi" w:cstheme="minorHAnsi"/>
          <w:b/>
          <w:sz w:val="24"/>
          <w:szCs w:val="24"/>
        </w:rPr>
        <w:t>Zgłasza</w:t>
      </w:r>
      <w:r w:rsidR="000262A0" w:rsidRPr="00424448">
        <w:rPr>
          <w:rFonts w:asciiTheme="minorHAnsi" w:hAnsiTheme="minorHAnsi" w:cstheme="minorHAnsi"/>
          <w:b/>
          <w:sz w:val="24"/>
          <w:szCs w:val="24"/>
        </w:rPr>
        <w:t>ne urządzenia do zawieszenia wykonywania badań okresowych z powodu demontażu z dotychczasowego miejsca eksploatacji, oczekujące na określenie nowego miejsca eksploatacji</w:t>
      </w:r>
      <w:r w:rsidR="00335A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5A56" w:rsidRPr="00335A56">
        <w:rPr>
          <w:rFonts w:asciiTheme="minorHAnsi" w:hAnsiTheme="minorHAnsi" w:cstheme="minorHAnsi"/>
          <w:sz w:val="24"/>
          <w:szCs w:val="24"/>
        </w:rPr>
        <w:t>(dla większej liczby urządzeń należy załączyć do wniosku ich wykaz)</w:t>
      </w:r>
      <w:r w:rsidR="00920861" w:rsidRPr="00335A56">
        <w:rPr>
          <w:rFonts w:asciiTheme="minorHAnsi" w:hAnsiTheme="minorHAnsi" w:cstheme="minorHAnsi"/>
          <w:sz w:val="24"/>
          <w:szCs w:val="24"/>
        </w:rPr>
        <w:t>:</w:t>
      </w:r>
    </w:p>
    <w:p w14:paraId="434EE363" w14:textId="4FD79D91" w:rsidR="00335A56" w:rsidRPr="00335A56" w:rsidRDefault="00335A56" w:rsidP="00335A56">
      <w:pPr>
        <w:pStyle w:val="Legenda"/>
        <w:spacing w:after="0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335A56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abela </w:t>
      </w:r>
      <w:r w:rsidRPr="00335A56">
        <w:rPr>
          <w:rFonts w:asciiTheme="minorHAnsi" w:hAnsiTheme="minorHAnsi" w:cstheme="minorHAnsi"/>
          <w:i w:val="0"/>
          <w:color w:val="auto"/>
          <w:sz w:val="20"/>
          <w:szCs w:val="20"/>
        </w:rPr>
        <w:fldChar w:fldCharType="begin"/>
      </w:r>
      <w:r w:rsidRPr="00335A56">
        <w:rPr>
          <w:rFonts w:asciiTheme="minorHAnsi" w:hAnsiTheme="minorHAnsi" w:cstheme="minorHAnsi"/>
          <w:i w:val="0"/>
          <w:color w:val="auto"/>
          <w:sz w:val="20"/>
          <w:szCs w:val="20"/>
        </w:rPr>
        <w:instrText xml:space="preserve"> SEQ Tabela \* ARABIC </w:instrText>
      </w:r>
      <w:r w:rsidRPr="00335A56">
        <w:rPr>
          <w:rFonts w:asciiTheme="minorHAnsi" w:hAnsiTheme="minorHAnsi" w:cstheme="minorHAnsi"/>
          <w:i w:val="0"/>
          <w:color w:val="auto"/>
          <w:sz w:val="20"/>
          <w:szCs w:val="20"/>
        </w:rPr>
        <w:fldChar w:fldCharType="separate"/>
      </w:r>
      <w:r w:rsidRPr="00335A56">
        <w:rPr>
          <w:rFonts w:asciiTheme="minorHAnsi" w:hAnsiTheme="minorHAnsi" w:cstheme="minorHAnsi"/>
          <w:i w:val="0"/>
          <w:noProof/>
          <w:color w:val="auto"/>
          <w:sz w:val="20"/>
          <w:szCs w:val="20"/>
        </w:rPr>
        <w:t>1</w:t>
      </w:r>
      <w:r w:rsidRPr="00335A56">
        <w:rPr>
          <w:rFonts w:asciiTheme="minorHAnsi" w:hAnsiTheme="minorHAnsi" w:cstheme="minorHAnsi"/>
          <w:i w:val="0"/>
          <w:color w:val="auto"/>
          <w:sz w:val="20"/>
          <w:szCs w:val="20"/>
        </w:rPr>
        <w:fldChar w:fldCharType="end"/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Spis urządzeń</w:t>
      </w:r>
    </w:p>
    <w:tbl>
      <w:tblPr>
        <w:tblStyle w:val="Tabela-Siatka"/>
        <w:tblW w:w="9905" w:type="dxa"/>
        <w:tblLayout w:type="fixed"/>
        <w:tblLook w:val="0620" w:firstRow="1" w:lastRow="0" w:firstColumn="0" w:lastColumn="0" w:noHBand="1" w:noVBand="1"/>
        <w:tblDescription w:val="urządzenia zgłaszane"/>
      </w:tblPr>
      <w:tblGrid>
        <w:gridCol w:w="596"/>
        <w:gridCol w:w="1709"/>
        <w:gridCol w:w="1974"/>
        <w:gridCol w:w="1502"/>
        <w:gridCol w:w="2062"/>
        <w:gridCol w:w="2062"/>
      </w:tblGrid>
      <w:tr w:rsidR="00ED1403" w:rsidRPr="00424448" w14:paraId="6B782000" w14:textId="77777777" w:rsidTr="00335A56">
        <w:trPr>
          <w:cantSplit/>
          <w:trHeight w:val="510"/>
          <w:tblHeader/>
        </w:trPr>
        <w:tc>
          <w:tcPr>
            <w:tcW w:w="596" w:type="dxa"/>
            <w:vAlign w:val="center"/>
          </w:tcPr>
          <w:p w14:paraId="0686CDB8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2444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709" w:type="dxa"/>
            <w:vAlign w:val="center"/>
          </w:tcPr>
          <w:p w14:paraId="7C8ECA8E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24448">
              <w:rPr>
                <w:rFonts w:asciiTheme="minorHAnsi" w:hAnsiTheme="minorHAnsi" w:cstheme="minorHAnsi"/>
                <w:sz w:val="24"/>
                <w:szCs w:val="24"/>
              </w:rPr>
              <w:t>Rodzaj urządzenia</w:t>
            </w:r>
          </w:p>
        </w:tc>
        <w:tc>
          <w:tcPr>
            <w:tcW w:w="1974" w:type="dxa"/>
            <w:vAlign w:val="center"/>
          </w:tcPr>
          <w:p w14:paraId="0CFDAB11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24448">
              <w:rPr>
                <w:rFonts w:asciiTheme="minorHAnsi" w:hAnsiTheme="minorHAnsi" w:cstheme="minorHAnsi"/>
                <w:sz w:val="24"/>
                <w:szCs w:val="24"/>
              </w:rPr>
              <w:t>Nazwa wytwórcy</w:t>
            </w:r>
          </w:p>
        </w:tc>
        <w:tc>
          <w:tcPr>
            <w:tcW w:w="1502" w:type="dxa"/>
            <w:vAlign w:val="center"/>
          </w:tcPr>
          <w:p w14:paraId="41BC069E" w14:textId="2DAA8624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24448">
              <w:rPr>
                <w:rFonts w:asciiTheme="minorHAnsi" w:hAnsiTheme="minorHAnsi" w:cstheme="minorHAnsi"/>
                <w:sz w:val="24"/>
                <w:szCs w:val="24"/>
              </w:rPr>
              <w:t>Numer fabryczny</w:t>
            </w:r>
          </w:p>
        </w:tc>
        <w:tc>
          <w:tcPr>
            <w:tcW w:w="2062" w:type="dxa"/>
            <w:vAlign w:val="center"/>
          </w:tcPr>
          <w:p w14:paraId="49B03FA0" w14:textId="136BE7DB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24448">
              <w:rPr>
                <w:rFonts w:asciiTheme="minorHAnsi" w:hAnsiTheme="minorHAnsi" w:cstheme="minorHAnsi"/>
                <w:sz w:val="24"/>
                <w:szCs w:val="24"/>
              </w:rPr>
              <w:t>Numer ewidencyjny UDT</w:t>
            </w:r>
          </w:p>
        </w:tc>
        <w:tc>
          <w:tcPr>
            <w:tcW w:w="2062" w:type="dxa"/>
            <w:vAlign w:val="center"/>
          </w:tcPr>
          <w:p w14:paraId="0985C235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24448">
              <w:rPr>
                <w:rFonts w:asciiTheme="minorHAnsi" w:hAnsiTheme="minorHAnsi" w:cstheme="minorHAnsi"/>
                <w:sz w:val="24"/>
                <w:szCs w:val="24"/>
              </w:rPr>
              <w:t>Dotychczasowe miejsce eksploatacji</w:t>
            </w:r>
          </w:p>
        </w:tc>
      </w:tr>
      <w:tr w:rsidR="00ED1403" w:rsidRPr="00424448" w14:paraId="57D7FDB6" w14:textId="77777777" w:rsidTr="00335A56">
        <w:trPr>
          <w:cantSplit/>
          <w:trHeight w:val="227"/>
        </w:trPr>
        <w:tc>
          <w:tcPr>
            <w:tcW w:w="596" w:type="dxa"/>
          </w:tcPr>
          <w:p w14:paraId="7A709B67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D06C4EA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7BD20A6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D9A3966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098E7A1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74FAE2B4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403" w:rsidRPr="00424448" w14:paraId="3DE9337C" w14:textId="77777777" w:rsidTr="00335A56">
        <w:trPr>
          <w:cantSplit/>
          <w:trHeight w:val="227"/>
        </w:trPr>
        <w:tc>
          <w:tcPr>
            <w:tcW w:w="596" w:type="dxa"/>
          </w:tcPr>
          <w:p w14:paraId="142D25BB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30D3F04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E374C40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A751E40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A163F6A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28B87E6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1403" w:rsidRPr="00424448" w14:paraId="0F97A929" w14:textId="77777777" w:rsidTr="00335A56">
        <w:trPr>
          <w:cantSplit/>
          <w:trHeight w:val="227"/>
        </w:trPr>
        <w:tc>
          <w:tcPr>
            <w:tcW w:w="596" w:type="dxa"/>
          </w:tcPr>
          <w:p w14:paraId="3668E6FA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9" w:type="dxa"/>
          </w:tcPr>
          <w:p w14:paraId="7171E7DF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9D95B29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28B0531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A5305B7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2" w:type="dxa"/>
          </w:tcPr>
          <w:p w14:paraId="2E0EF9F3" w14:textId="77777777" w:rsidR="00ED1403" w:rsidRPr="00424448" w:rsidRDefault="00ED1403" w:rsidP="00335A56">
            <w:pPr>
              <w:pStyle w:val="Nagwek"/>
              <w:tabs>
                <w:tab w:val="clear" w:pos="4536"/>
                <w:tab w:val="clear" w:pos="9072"/>
                <w:tab w:val="left" w:pos="864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06EDD8" w14:textId="45F2E043" w:rsidR="00507854" w:rsidRPr="00335A56" w:rsidRDefault="00507854" w:rsidP="007E606A">
      <w:pPr>
        <w:pStyle w:val="Nagwek2"/>
        <w:tabs>
          <w:tab w:val="clear" w:pos="8222"/>
          <w:tab w:val="left" w:leader="dot" w:pos="9746"/>
        </w:tabs>
        <w:spacing w:before="36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335A56">
        <w:rPr>
          <w:rFonts w:asciiTheme="minorHAnsi" w:hAnsiTheme="minorHAnsi" w:cstheme="minorHAnsi"/>
          <w:i w:val="0"/>
          <w:sz w:val="24"/>
          <w:szCs w:val="24"/>
        </w:rPr>
        <w:t>Miejscowość, data</w:t>
      </w:r>
      <w:r w:rsidR="00335A56" w:rsidRPr="00335A56">
        <w:rPr>
          <w:rFonts w:asciiTheme="minorHAnsi" w:hAnsiTheme="minorHAnsi" w:cstheme="minorHAnsi"/>
          <w:i w:val="0"/>
          <w:sz w:val="24"/>
          <w:szCs w:val="24"/>
        </w:rPr>
        <w:t>:</w:t>
      </w:r>
      <w:r w:rsidR="00335A56" w:rsidRPr="00335A56">
        <w:rPr>
          <w:rFonts w:asciiTheme="minorHAnsi" w:hAnsiTheme="minorHAnsi" w:cstheme="minorHAnsi"/>
          <w:i w:val="0"/>
          <w:sz w:val="24"/>
          <w:szCs w:val="24"/>
        </w:rPr>
        <w:tab/>
      </w:r>
    </w:p>
    <w:p w14:paraId="4383A88F" w14:textId="30C4C79D" w:rsidR="00335A56" w:rsidRPr="00335A56" w:rsidRDefault="00F118D2" w:rsidP="007E606A">
      <w:pPr>
        <w:tabs>
          <w:tab w:val="left" w:leader="dot" w:pos="9746"/>
        </w:tabs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335A56">
        <w:rPr>
          <w:rFonts w:asciiTheme="minorHAnsi" w:hAnsiTheme="minorHAnsi" w:cstheme="minorHAnsi"/>
          <w:sz w:val="24"/>
          <w:szCs w:val="24"/>
        </w:rPr>
        <w:t>Podpis i pieczęć</w:t>
      </w:r>
      <w:r w:rsidR="008140FB" w:rsidRPr="00335A56">
        <w:rPr>
          <w:rFonts w:asciiTheme="minorHAnsi" w:hAnsiTheme="minorHAnsi" w:cstheme="minorHAnsi"/>
          <w:sz w:val="24"/>
          <w:szCs w:val="24"/>
        </w:rPr>
        <w:t xml:space="preserve"> wnioskująceg</w:t>
      </w:r>
      <w:r w:rsidR="00081890" w:rsidRPr="00335A56">
        <w:rPr>
          <w:rFonts w:asciiTheme="minorHAnsi" w:hAnsiTheme="minorHAnsi" w:cstheme="minorHAnsi"/>
          <w:sz w:val="24"/>
          <w:szCs w:val="24"/>
        </w:rPr>
        <w:t>o</w:t>
      </w:r>
      <w:r w:rsidR="00335A56" w:rsidRPr="00335A56">
        <w:rPr>
          <w:rFonts w:asciiTheme="minorHAnsi" w:hAnsiTheme="minorHAnsi" w:cstheme="minorHAnsi"/>
          <w:sz w:val="24"/>
          <w:szCs w:val="24"/>
        </w:rPr>
        <w:t>:</w:t>
      </w:r>
      <w:r w:rsidR="00335A56" w:rsidRPr="00335A56">
        <w:rPr>
          <w:rFonts w:asciiTheme="minorHAnsi" w:hAnsiTheme="minorHAnsi" w:cstheme="minorHAnsi"/>
          <w:sz w:val="24"/>
          <w:szCs w:val="24"/>
        </w:rPr>
        <w:tab/>
      </w:r>
    </w:p>
    <w:p w14:paraId="04ACA3E9" w14:textId="2735517B" w:rsidR="0086461C" w:rsidRPr="00335A56" w:rsidRDefault="0086461C" w:rsidP="007E606A">
      <w:pPr>
        <w:tabs>
          <w:tab w:val="left" w:pos="8222"/>
        </w:tabs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335A56">
        <w:rPr>
          <w:rFonts w:asciiTheme="minorHAnsi" w:hAnsiTheme="minorHAnsi" w:cstheme="minorHAnsi"/>
          <w:sz w:val="24"/>
          <w:szCs w:val="24"/>
        </w:rPr>
        <w:t>Wykaz załączników:</w:t>
      </w:r>
    </w:p>
    <w:p w14:paraId="6E18E5FA" w14:textId="0EBA9C69" w:rsidR="0086461C" w:rsidRPr="00335A56" w:rsidRDefault="0086461C" w:rsidP="009957D8">
      <w:pPr>
        <w:numPr>
          <w:ilvl w:val="0"/>
          <w:numId w:val="2"/>
        </w:numPr>
        <w:tabs>
          <w:tab w:val="left" w:leader="dot" w:pos="5670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35A56">
        <w:rPr>
          <w:rFonts w:asciiTheme="minorHAnsi" w:hAnsiTheme="minorHAnsi" w:cstheme="minorHAnsi"/>
          <w:sz w:val="24"/>
          <w:szCs w:val="24"/>
          <w:vertAlign w:val="subscript"/>
        </w:rPr>
        <w:t>.</w:t>
      </w:r>
      <w:r w:rsidR="009957D8" w:rsidRPr="00335A56">
        <w:rPr>
          <w:rFonts w:asciiTheme="minorHAnsi" w:hAnsiTheme="minorHAnsi" w:cstheme="minorHAnsi"/>
          <w:sz w:val="24"/>
          <w:szCs w:val="24"/>
        </w:rPr>
        <w:tab/>
      </w:r>
    </w:p>
    <w:p w14:paraId="67034985" w14:textId="77777777" w:rsidR="009957D8" w:rsidRPr="00335A56" w:rsidRDefault="0086461C" w:rsidP="009957D8">
      <w:pPr>
        <w:numPr>
          <w:ilvl w:val="0"/>
          <w:numId w:val="2"/>
        </w:numPr>
        <w:tabs>
          <w:tab w:val="left" w:leader="dot" w:pos="5670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vertAlign w:val="subscript"/>
        </w:rPr>
      </w:pPr>
      <w:r w:rsidRPr="00335A56">
        <w:rPr>
          <w:rFonts w:asciiTheme="minorHAnsi" w:hAnsiTheme="minorHAnsi" w:cstheme="minorHAnsi"/>
          <w:sz w:val="24"/>
          <w:szCs w:val="24"/>
          <w:vertAlign w:val="subscript"/>
        </w:rPr>
        <w:t>.</w:t>
      </w:r>
      <w:r w:rsidR="009957D8" w:rsidRPr="00335A56">
        <w:rPr>
          <w:rFonts w:asciiTheme="minorHAnsi" w:hAnsiTheme="minorHAnsi" w:cstheme="minorHAnsi"/>
          <w:sz w:val="24"/>
          <w:szCs w:val="24"/>
        </w:rPr>
        <w:tab/>
      </w:r>
    </w:p>
    <w:p w14:paraId="5D5D79EB" w14:textId="1C9B4DE4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lastRenderedPageBreak/>
        <w:t>Administratorem Pani/Pana danych osobowych jest Prezes Urzędu Dozoru Technicznego z</w:t>
      </w:r>
      <w:r w:rsidR="007E606A">
        <w:rPr>
          <w:rFonts w:asciiTheme="minorHAnsi" w:hAnsiTheme="minorHAnsi" w:cstheme="minorHAnsi"/>
          <w:sz w:val="24"/>
          <w:szCs w:val="24"/>
        </w:rPr>
        <w:t> </w:t>
      </w:r>
      <w:r w:rsidRPr="00424448">
        <w:rPr>
          <w:rFonts w:asciiTheme="minorHAnsi" w:hAnsiTheme="minorHAnsi" w:cstheme="minorHAnsi"/>
          <w:sz w:val="24"/>
          <w:szCs w:val="24"/>
        </w:rPr>
        <w:t>siedzibą w Warszawie ul. Szczęśliwicka 34, kod pocztowy 02-353,</w:t>
      </w:r>
    </w:p>
    <w:p w14:paraId="661B24DB" w14:textId="0A0FD29F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 xml:space="preserve">Kontakt z wyznaczonym przez Administratora Danych Osobowych – Inspektorem Ochrony Danych, możliwy jest za pośrednictwem poczty elektronicznej (adres: </w:t>
      </w:r>
      <w:hyperlink r:id="rId12" w:tooltip="Mail do Inspektora Ochrony Danych." w:history="1">
        <w:r w:rsidRPr="00424448">
          <w:rPr>
            <w:rStyle w:val="Hipercze"/>
            <w:rFonts w:asciiTheme="minorHAnsi" w:hAnsiTheme="minorHAnsi" w:cstheme="minorHAnsi"/>
            <w:sz w:val="24"/>
            <w:szCs w:val="24"/>
          </w:rPr>
          <w:t>iod@udt.gov.pl</w:t>
        </w:r>
      </w:hyperlink>
      <w:r w:rsidRPr="00424448">
        <w:rPr>
          <w:rFonts w:asciiTheme="minorHAnsi" w:hAnsiTheme="minorHAnsi" w:cstheme="minorHAnsi"/>
          <w:sz w:val="24"/>
          <w:szCs w:val="24"/>
        </w:rPr>
        <w:t>), oraz strony internetowej (</w:t>
      </w:r>
      <w:hyperlink r:id="rId13" w:tooltip="Strona internetowa Urzędu Dozoru Technicznego." w:history="1">
        <w:r w:rsidRPr="00424448">
          <w:rPr>
            <w:rStyle w:val="Hipercze"/>
            <w:rFonts w:asciiTheme="minorHAnsi" w:hAnsiTheme="minorHAnsi" w:cstheme="minorHAnsi"/>
            <w:sz w:val="24"/>
            <w:szCs w:val="24"/>
          </w:rPr>
          <w:t>www.udt.gov.pl</w:t>
        </w:r>
      </w:hyperlink>
      <w:r w:rsidRPr="00424448">
        <w:rPr>
          <w:rFonts w:asciiTheme="minorHAnsi" w:hAnsiTheme="minorHAnsi" w:cstheme="minorHAnsi"/>
          <w:sz w:val="24"/>
          <w:szCs w:val="24"/>
        </w:rPr>
        <w:t>),</w:t>
      </w:r>
    </w:p>
    <w:p w14:paraId="3A61C265" w14:textId="77777777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 xml:space="preserve">Pani/Pana dane osobowe będą przetwarzane w celu realizacji wniosku, na podstawie art. 6 ust. 1 lit. e) Rozporządzenia Parlamentu Europejskiego i Rady z dnia 27 kwietnia 2016 r. w sprawie ochrony osób fizycznych w związku z przetwarzaniem danych osobowych i w sprawie swobodnego przepływu takich danych oraz uchylenia dyrektywy 95/46/WE (Dz. Urz. UE L 119 </w:t>
      </w:r>
      <w:r w:rsidRPr="00424448">
        <w:rPr>
          <w:rFonts w:asciiTheme="minorHAnsi" w:hAnsiTheme="minorHAnsi" w:cstheme="minorHAnsi"/>
          <w:sz w:val="24"/>
          <w:szCs w:val="24"/>
        </w:rPr>
        <w:br/>
        <w:t>z 4.05.2016),</w:t>
      </w:r>
    </w:p>
    <w:p w14:paraId="536B788D" w14:textId="77777777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Odbiorcami Pani/Pana danych osobowych będą jedynie podmioty przewidziane przepisami powszechnie obowiązującego prawa,</w:t>
      </w:r>
    </w:p>
    <w:p w14:paraId="5CFCAD96" w14:textId="77777777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Pani/Pana dane osobowe będą przetwarzane przez okres przewidziany przepisami prawa,</w:t>
      </w:r>
    </w:p>
    <w:p w14:paraId="649C30B3" w14:textId="77777777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Posiada Pani/Pan prawo dostępu do treści swoich danych oraz prawo do ich sprostowania, usunięcia, ograniczenia przetwarzania, prawo do przenoszenia danych (jeśli ma zastosowanie), prawo wniesienia sprzeciwu. Ponadto posiada Pani/Pan prawo do cofnięcia zgody w dowolnym momencie bez wpływu na zgodność z prawem przetwarzania, którego dokonano na podstawie zgody przed jej cofnięciem,</w:t>
      </w:r>
    </w:p>
    <w:p w14:paraId="570541BB" w14:textId="02E12B9C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Ma Pani/Pan prawo do wniesienia skargi do Prezesa Urzędu Ochrony Danych Osobowych gdy uzna Pani/Pan, iż przetwarzanie danych osobowych dotyczących Pani/Pana osoby narusza przepisy Rozporządzenia Parlamentu Europejskiego i Rady z dnia 27 kwietnia 2016 r. w sprawie ochrony osób fizycznych w związku z przetwarzaniem danych osobowych i w sprawie swobodnego przepływu takich danych oraz uchylenia dyrektywy 95/46/WE (Dz. Urz. UE L 119 z</w:t>
      </w:r>
      <w:r w:rsidR="007E606A">
        <w:rPr>
          <w:rFonts w:asciiTheme="minorHAnsi" w:hAnsiTheme="minorHAnsi" w:cstheme="minorHAnsi"/>
          <w:sz w:val="24"/>
          <w:szCs w:val="24"/>
        </w:rPr>
        <w:t> </w:t>
      </w:r>
      <w:r w:rsidRPr="00424448">
        <w:rPr>
          <w:rFonts w:asciiTheme="minorHAnsi" w:hAnsiTheme="minorHAnsi" w:cstheme="minorHAnsi"/>
          <w:sz w:val="24"/>
          <w:szCs w:val="24"/>
        </w:rPr>
        <w:t>4.05.2016),</w:t>
      </w:r>
    </w:p>
    <w:p w14:paraId="7FB782B0" w14:textId="1C0FC5B3" w:rsidR="008C7BE4" w:rsidRPr="00424448" w:rsidRDefault="008C7BE4" w:rsidP="00424448">
      <w:pPr>
        <w:pStyle w:val="Akapitzlist"/>
        <w:numPr>
          <w:ilvl w:val="0"/>
          <w:numId w:val="12"/>
        </w:numPr>
        <w:autoSpaceDN w:val="0"/>
        <w:spacing w:after="6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24448">
        <w:rPr>
          <w:rFonts w:asciiTheme="minorHAnsi" w:hAnsiTheme="minorHAnsi" w:cstheme="minorHAnsi"/>
          <w:sz w:val="24"/>
          <w:szCs w:val="24"/>
        </w:rPr>
        <w:t>Podanie przez Pani/Pana danych osobowych jest obligatoryjne i jest warunkiem zadania realizowanego w interesie publicznym.</w:t>
      </w:r>
    </w:p>
    <w:p w14:paraId="3DFDB663" w14:textId="64665A75" w:rsidR="008C7BE4" w:rsidRPr="00424448" w:rsidRDefault="00335A56" w:rsidP="00335A56">
      <w:pPr>
        <w:spacing w:before="240" w:line="276" w:lineRule="auto"/>
        <w:ind w:right="459"/>
        <w:jc w:val="center"/>
        <w:rPr>
          <w:rFonts w:asciiTheme="minorHAnsi" w:hAnsiTheme="minorHAnsi" w:cstheme="minorHAnsi"/>
          <w:sz w:val="24"/>
          <w:szCs w:val="24"/>
        </w:rPr>
      </w:pPr>
      <w:r w:rsidRPr="00335A56">
        <w:rPr>
          <w:rFonts w:asciiTheme="minorHAnsi" w:hAnsiTheme="minorHAnsi" w:cstheme="minorHAnsi"/>
          <w:sz w:val="24"/>
          <w:szCs w:val="24"/>
        </w:rPr>
        <w:t>Zapozn</w:t>
      </w:r>
      <w:bookmarkStart w:id="1" w:name="_GoBack"/>
      <w:bookmarkEnd w:id="1"/>
      <w:r w:rsidRPr="00335A56">
        <w:rPr>
          <w:rFonts w:asciiTheme="minorHAnsi" w:hAnsiTheme="minorHAnsi" w:cstheme="minorHAnsi"/>
          <w:sz w:val="24"/>
          <w:szCs w:val="24"/>
        </w:rPr>
        <w:t>ałam / Zapoznałem się (usuń bądź przekreśl nieodpowiednie): Tak / Nie</w:t>
      </w:r>
    </w:p>
    <w:sectPr w:rsidR="008C7BE4" w:rsidRPr="00424448" w:rsidSect="007E606A">
      <w:footerReference w:type="default" r:id="rId14"/>
      <w:type w:val="continuous"/>
      <w:pgSz w:w="11906" w:h="16838"/>
      <w:pgMar w:top="1440" w:right="1080" w:bottom="1440" w:left="1080" w:header="708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DEF9" w14:textId="77777777" w:rsidR="00335A56" w:rsidRDefault="00335A56">
      <w:r>
        <w:separator/>
      </w:r>
    </w:p>
  </w:endnote>
  <w:endnote w:type="continuationSeparator" w:id="0">
    <w:p w14:paraId="2A592BC4" w14:textId="77777777" w:rsidR="00335A56" w:rsidRDefault="0033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6928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sdt>
        <w:sdtPr>
          <w:rPr>
            <w:rFonts w:asciiTheme="minorHAnsi" w:hAnsiTheme="minorHAnsi" w:cs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5E31F" w14:textId="74A22827" w:rsidR="00335A56" w:rsidRPr="0090578C" w:rsidRDefault="007E606A" w:rsidP="0090578C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606A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E606A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7E6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E2A6" w14:textId="77777777" w:rsidR="00335A56" w:rsidRDefault="00335A56">
      <w:r>
        <w:separator/>
      </w:r>
    </w:p>
  </w:footnote>
  <w:footnote w:type="continuationSeparator" w:id="0">
    <w:p w14:paraId="39F857B1" w14:textId="77777777" w:rsidR="00335A56" w:rsidRDefault="0033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A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94047D"/>
    <w:multiLevelType w:val="hybridMultilevel"/>
    <w:tmpl w:val="D0DE8898"/>
    <w:lvl w:ilvl="0" w:tplc="A5424AE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E3FAD"/>
    <w:multiLevelType w:val="hybridMultilevel"/>
    <w:tmpl w:val="DDB02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B592F"/>
    <w:multiLevelType w:val="hybridMultilevel"/>
    <w:tmpl w:val="509C07F6"/>
    <w:lvl w:ilvl="0" w:tplc="30881E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B3E94"/>
    <w:multiLevelType w:val="hybridMultilevel"/>
    <w:tmpl w:val="F5C2DD20"/>
    <w:lvl w:ilvl="0" w:tplc="30881E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C2966"/>
    <w:multiLevelType w:val="hybridMultilevel"/>
    <w:tmpl w:val="CF188BA8"/>
    <w:lvl w:ilvl="0" w:tplc="C2E6650A">
      <w:start w:val="1"/>
      <w:numFmt w:val="bullet"/>
      <w:suff w:val="nothing"/>
      <w:lvlText w:val=""/>
      <w:lvlJc w:val="left"/>
      <w:pPr>
        <w:ind w:left="454" w:firstLine="26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AA1837"/>
    <w:multiLevelType w:val="hybridMultilevel"/>
    <w:tmpl w:val="7766FC36"/>
    <w:lvl w:ilvl="0" w:tplc="3508EE18">
      <w:start w:val="1"/>
      <w:numFmt w:val="bullet"/>
      <w:suff w:val="space"/>
      <w:lvlText w:val=""/>
      <w:lvlJc w:val="left"/>
      <w:pPr>
        <w:ind w:left="454" w:firstLine="26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6318DA"/>
    <w:multiLevelType w:val="hybridMultilevel"/>
    <w:tmpl w:val="4538E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F566AA"/>
    <w:multiLevelType w:val="singleLevel"/>
    <w:tmpl w:val="B2725E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262A0"/>
    <w:rsid w:val="00066C73"/>
    <w:rsid w:val="00080A64"/>
    <w:rsid w:val="00081890"/>
    <w:rsid w:val="000A46BA"/>
    <w:rsid w:val="000B62BA"/>
    <w:rsid w:val="00143C0E"/>
    <w:rsid w:val="00146C36"/>
    <w:rsid w:val="001A5C15"/>
    <w:rsid w:val="001B7DD7"/>
    <w:rsid w:val="001D47CA"/>
    <w:rsid w:val="001E650C"/>
    <w:rsid w:val="001E670D"/>
    <w:rsid w:val="001E6B8D"/>
    <w:rsid w:val="001F7BFC"/>
    <w:rsid w:val="00235558"/>
    <w:rsid w:val="00287286"/>
    <w:rsid w:val="002A1A7A"/>
    <w:rsid w:val="002E2149"/>
    <w:rsid w:val="002E591E"/>
    <w:rsid w:val="002F493B"/>
    <w:rsid w:val="00316AB7"/>
    <w:rsid w:val="00335A56"/>
    <w:rsid w:val="00346012"/>
    <w:rsid w:val="003467CB"/>
    <w:rsid w:val="003A20B8"/>
    <w:rsid w:val="003A5FE1"/>
    <w:rsid w:val="003F6DDE"/>
    <w:rsid w:val="00424448"/>
    <w:rsid w:val="00446DF3"/>
    <w:rsid w:val="0045463B"/>
    <w:rsid w:val="00472576"/>
    <w:rsid w:val="00482CCC"/>
    <w:rsid w:val="00486229"/>
    <w:rsid w:val="004879F4"/>
    <w:rsid w:val="004A5B02"/>
    <w:rsid w:val="004A5CB0"/>
    <w:rsid w:val="004B6979"/>
    <w:rsid w:val="004B7982"/>
    <w:rsid w:val="004D54EC"/>
    <w:rsid w:val="004E70C6"/>
    <w:rsid w:val="00507854"/>
    <w:rsid w:val="00522A08"/>
    <w:rsid w:val="005617B3"/>
    <w:rsid w:val="00585024"/>
    <w:rsid w:val="005B5D15"/>
    <w:rsid w:val="005C3D00"/>
    <w:rsid w:val="005D65E8"/>
    <w:rsid w:val="00612E53"/>
    <w:rsid w:val="00641C29"/>
    <w:rsid w:val="0064270E"/>
    <w:rsid w:val="00653863"/>
    <w:rsid w:val="0067500E"/>
    <w:rsid w:val="00700862"/>
    <w:rsid w:val="007055B6"/>
    <w:rsid w:val="007210FB"/>
    <w:rsid w:val="00772CE9"/>
    <w:rsid w:val="007D4840"/>
    <w:rsid w:val="007E606A"/>
    <w:rsid w:val="007E6DD5"/>
    <w:rsid w:val="008140FB"/>
    <w:rsid w:val="00815966"/>
    <w:rsid w:val="0081770F"/>
    <w:rsid w:val="00830116"/>
    <w:rsid w:val="00860DF3"/>
    <w:rsid w:val="00861D19"/>
    <w:rsid w:val="0086461C"/>
    <w:rsid w:val="008B1D8C"/>
    <w:rsid w:val="008C7BE4"/>
    <w:rsid w:val="008F0905"/>
    <w:rsid w:val="009005FB"/>
    <w:rsid w:val="0090578C"/>
    <w:rsid w:val="00920861"/>
    <w:rsid w:val="00921721"/>
    <w:rsid w:val="00932EE0"/>
    <w:rsid w:val="00940B19"/>
    <w:rsid w:val="009449C7"/>
    <w:rsid w:val="00980591"/>
    <w:rsid w:val="009957D8"/>
    <w:rsid w:val="009C0374"/>
    <w:rsid w:val="00A02048"/>
    <w:rsid w:val="00A06DD8"/>
    <w:rsid w:val="00A157BC"/>
    <w:rsid w:val="00A24C1D"/>
    <w:rsid w:val="00A5718E"/>
    <w:rsid w:val="00AB1FBB"/>
    <w:rsid w:val="00AF74D6"/>
    <w:rsid w:val="00B825F9"/>
    <w:rsid w:val="00B834BC"/>
    <w:rsid w:val="00B86659"/>
    <w:rsid w:val="00BC267A"/>
    <w:rsid w:val="00BC5D4B"/>
    <w:rsid w:val="00BD4E1B"/>
    <w:rsid w:val="00BD5499"/>
    <w:rsid w:val="00C142D4"/>
    <w:rsid w:val="00C2664D"/>
    <w:rsid w:val="00C815C4"/>
    <w:rsid w:val="00C96261"/>
    <w:rsid w:val="00CD7F9D"/>
    <w:rsid w:val="00CF7E7F"/>
    <w:rsid w:val="00D42E0B"/>
    <w:rsid w:val="00D50C2E"/>
    <w:rsid w:val="00D52AAB"/>
    <w:rsid w:val="00D64344"/>
    <w:rsid w:val="00DC5835"/>
    <w:rsid w:val="00DD73AE"/>
    <w:rsid w:val="00E162D6"/>
    <w:rsid w:val="00E26F09"/>
    <w:rsid w:val="00E4085C"/>
    <w:rsid w:val="00E60298"/>
    <w:rsid w:val="00E80E1E"/>
    <w:rsid w:val="00ED1403"/>
    <w:rsid w:val="00ED54B2"/>
    <w:rsid w:val="00F118D2"/>
    <w:rsid w:val="00FA13E6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B1B44"/>
  <w15:chartTrackingRefBased/>
  <w15:docId w15:val="{8303A8C1-3D55-4C59-96F4-9EB6E21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8222"/>
      </w:tabs>
      <w:jc w:val="center"/>
      <w:outlineLvl w:val="1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ED5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4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C7BE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C7BE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26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267A"/>
  </w:style>
  <w:style w:type="table" w:styleId="Siatkatabelijasna">
    <w:name w:val="Grid Table Light"/>
    <w:basedOn w:val="Standardowy"/>
    <w:uiPriority w:val="40"/>
    <w:rsid w:val="00CF7E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33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35A5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7E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dt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d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CCFAB423E0F4CAA904EC16ADEBF15" ma:contentTypeVersion="4" ma:contentTypeDescription="Utwórz nowy dokument." ma:contentTypeScope="" ma:versionID="b04008c5985f933a98d3929b42e928f2">
  <xsd:schema xmlns:xsd="http://www.w3.org/2001/XMLSchema" xmlns:xs="http://www.w3.org/2001/XMLSchema" xmlns:p="http://schemas.microsoft.com/office/2006/metadata/properties" xmlns:ns2="ff2d4b3a-9ce1-44e5-ae96-bb44b7399511" targetNamespace="http://schemas.microsoft.com/office/2006/metadata/properties" ma:root="true" ma:fieldsID="92bb84e91d131bae2e34e05f31ada222" ns2:_="">
    <xsd:import namespace="ff2d4b3a-9ce1-44e5-ae96-bb44b7399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4b3a-9ce1-44e5-ae96-bb44b739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73B4-D8BE-4792-96F3-02E3FE36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4b3a-9ce1-44e5-ae96-bb44b739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F7F59-3AC2-45C0-B54B-5A0E2F4F7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0D896-121F-46F0-8F3E-091110E9A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B2244-43DC-4BB2-82EE-5A4303B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ieszenie bez wyrejestrowania LPG</vt:lpstr>
    </vt:vector>
  </TitlesOfParts>
  <Company>UDT</Company>
  <LinksUpToDate>false</LinksUpToDate>
  <CharactersWithSpaces>3183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ieszenie bez wyrejestrowania LPG</dc:title>
  <dc:subject/>
  <dc:creator>udt</dc:creator>
  <cp:keywords>zawieszenie badania LPG</cp:keywords>
  <cp:lastModifiedBy>Marta Kajdańska</cp:lastModifiedBy>
  <cp:revision>17</cp:revision>
  <cp:lastPrinted>2018-12-14T11:55:00Z</cp:lastPrinted>
  <dcterms:created xsi:type="dcterms:W3CDTF">2025-01-17T08:42:00Z</dcterms:created>
  <dcterms:modified xsi:type="dcterms:W3CDTF">2026-04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CFAB423E0F4CAA904EC16ADEBF15</vt:lpwstr>
  </property>
</Properties>
</file>